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65CA" w14:textId="77777777" w:rsidR="007E5B00" w:rsidRPr="00852CD4" w:rsidRDefault="00852CD4" w:rsidP="00CE4AF2">
      <w:pPr>
        <w:spacing w:after="0" w:line="240" w:lineRule="auto"/>
        <w:ind w:left="2160" w:firstLine="720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>OLD DENABY PARISH COUNCIL</w:t>
      </w:r>
    </w:p>
    <w:p w14:paraId="5476CA27" w14:textId="4FAB48B9" w:rsidR="00852CD4" w:rsidRP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 xml:space="preserve">Clerk:  Mrs </w:t>
      </w:r>
      <w:r w:rsidR="00CB4651">
        <w:rPr>
          <w:rFonts w:ascii="Comic Sans MS" w:hAnsi="Comic Sans MS"/>
          <w:sz w:val="24"/>
          <w:szCs w:val="24"/>
        </w:rPr>
        <w:t>C McRoy</w:t>
      </w:r>
    </w:p>
    <w:p w14:paraId="72179D7B" w14:textId="76A27623" w:rsidR="00852CD4" w:rsidRDefault="009F63B0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:  07464 675464</w:t>
      </w:r>
      <w:r w:rsidR="00852CD4" w:rsidRPr="00852CD4">
        <w:rPr>
          <w:rFonts w:ascii="Comic Sans MS" w:hAnsi="Comic Sans MS"/>
          <w:sz w:val="24"/>
          <w:szCs w:val="24"/>
        </w:rPr>
        <w:t xml:space="preserve">     Email</w:t>
      </w:r>
      <w:r w:rsidR="00852CD4" w:rsidRPr="006979FF">
        <w:rPr>
          <w:rFonts w:ascii="Comic Sans MS" w:hAnsi="Comic Sans MS"/>
          <w:sz w:val="24"/>
          <w:szCs w:val="24"/>
        </w:rPr>
        <w:t xml:space="preserve">: </w:t>
      </w:r>
      <w:hyperlink r:id="rId8" w:history="1">
        <w:r w:rsidR="00852CD4" w:rsidRPr="006979FF">
          <w:rPr>
            <w:rStyle w:val="Hyperlink"/>
            <w:rFonts w:ascii="Comic Sans MS" w:hAnsi="Comic Sans MS"/>
            <w:color w:val="auto"/>
            <w:sz w:val="24"/>
            <w:szCs w:val="24"/>
          </w:rPr>
          <w:t>clerk@olddenabypc.org.uk</w:t>
        </w:r>
      </w:hyperlink>
    </w:p>
    <w:p w14:paraId="0F01744B" w14:textId="77777777" w:rsid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13453459" w14:textId="10896702" w:rsidR="001A2A97" w:rsidRDefault="001A2A97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C554E6">
        <w:rPr>
          <w:rFonts w:ascii="Comic Sans MS" w:hAnsi="Comic Sans MS"/>
          <w:sz w:val="24"/>
          <w:szCs w:val="24"/>
        </w:rPr>
        <w:t>1</w:t>
      </w:r>
      <w:r w:rsidR="00607394">
        <w:rPr>
          <w:rFonts w:ascii="Comic Sans MS" w:hAnsi="Comic Sans MS"/>
          <w:sz w:val="24"/>
          <w:szCs w:val="24"/>
        </w:rPr>
        <w:t>9</w:t>
      </w:r>
      <w:r w:rsidR="000776F8" w:rsidRPr="000776F8">
        <w:rPr>
          <w:rFonts w:ascii="Comic Sans MS" w:hAnsi="Comic Sans MS"/>
          <w:sz w:val="24"/>
          <w:szCs w:val="24"/>
          <w:vertAlign w:val="superscript"/>
        </w:rPr>
        <w:t>th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C554E6">
        <w:rPr>
          <w:rFonts w:ascii="Comic Sans MS" w:hAnsi="Comic Sans MS"/>
          <w:sz w:val="24"/>
          <w:szCs w:val="24"/>
        </w:rPr>
        <w:t>March</w:t>
      </w:r>
      <w:r w:rsidR="00C162A8">
        <w:rPr>
          <w:rFonts w:ascii="Comic Sans MS" w:hAnsi="Comic Sans MS"/>
          <w:sz w:val="24"/>
          <w:szCs w:val="24"/>
        </w:rPr>
        <w:t xml:space="preserve"> </w:t>
      </w:r>
      <w:r w:rsidR="00096A5C">
        <w:rPr>
          <w:rFonts w:ascii="Comic Sans MS" w:hAnsi="Comic Sans MS"/>
          <w:sz w:val="24"/>
          <w:szCs w:val="24"/>
        </w:rPr>
        <w:t>20</w:t>
      </w:r>
      <w:r w:rsidR="00C35D4E">
        <w:rPr>
          <w:rFonts w:ascii="Comic Sans MS" w:hAnsi="Comic Sans MS"/>
          <w:sz w:val="24"/>
          <w:szCs w:val="24"/>
        </w:rPr>
        <w:t>2</w:t>
      </w:r>
      <w:r w:rsidR="00CC4F95">
        <w:rPr>
          <w:rFonts w:ascii="Comic Sans MS" w:hAnsi="Comic Sans MS"/>
          <w:sz w:val="24"/>
          <w:szCs w:val="24"/>
        </w:rPr>
        <w:t>1</w:t>
      </w:r>
    </w:p>
    <w:p w14:paraId="0AEE4B32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A00949" w14:textId="7E60CE9B" w:rsidR="00286A64" w:rsidRDefault="00857ED3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521957">
        <w:rPr>
          <w:rFonts w:ascii="Comic Sans MS" w:hAnsi="Comic Sans MS"/>
          <w:sz w:val="24"/>
          <w:szCs w:val="24"/>
        </w:rPr>
        <w:t xml:space="preserve">he </w:t>
      </w:r>
      <w:r w:rsidR="00852CD4">
        <w:rPr>
          <w:rFonts w:ascii="Comic Sans MS" w:hAnsi="Comic Sans MS"/>
          <w:sz w:val="24"/>
          <w:szCs w:val="24"/>
        </w:rPr>
        <w:t>next meeting of Old Denaby Parish Co</w:t>
      </w:r>
      <w:r w:rsidR="00430C12">
        <w:rPr>
          <w:rFonts w:ascii="Comic Sans MS" w:hAnsi="Comic Sans MS"/>
          <w:sz w:val="24"/>
          <w:szCs w:val="24"/>
        </w:rPr>
        <w:t>uncil</w:t>
      </w:r>
      <w:r>
        <w:rPr>
          <w:rFonts w:ascii="Comic Sans MS" w:hAnsi="Comic Sans MS"/>
          <w:sz w:val="24"/>
          <w:szCs w:val="24"/>
        </w:rPr>
        <w:t xml:space="preserve"> is</w:t>
      </w:r>
      <w:r w:rsidR="00430C12">
        <w:rPr>
          <w:rFonts w:ascii="Comic Sans MS" w:hAnsi="Comic Sans MS"/>
          <w:sz w:val="24"/>
          <w:szCs w:val="24"/>
        </w:rPr>
        <w:t xml:space="preserve"> to be held </w:t>
      </w:r>
      <w:r w:rsidR="00303CCD">
        <w:rPr>
          <w:rFonts w:ascii="Comic Sans MS" w:hAnsi="Comic Sans MS"/>
          <w:sz w:val="24"/>
          <w:szCs w:val="24"/>
        </w:rPr>
        <w:t xml:space="preserve">at 7.00pm </w:t>
      </w:r>
      <w:r w:rsidR="00430C12">
        <w:rPr>
          <w:rFonts w:ascii="Comic Sans MS" w:hAnsi="Comic Sans MS"/>
          <w:sz w:val="24"/>
          <w:szCs w:val="24"/>
        </w:rPr>
        <w:t xml:space="preserve">on Thursday </w:t>
      </w:r>
      <w:r w:rsidR="00C554E6">
        <w:rPr>
          <w:rFonts w:ascii="Comic Sans MS" w:hAnsi="Comic Sans MS"/>
          <w:sz w:val="24"/>
          <w:szCs w:val="24"/>
        </w:rPr>
        <w:t>25</w:t>
      </w:r>
      <w:r w:rsidR="000776F8" w:rsidRPr="000776F8">
        <w:rPr>
          <w:rFonts w:ascii="Comic Sans MS" w:hAnsi="Comic Sans MS"/>
          <w:sz w:val="24"/>
          <w:szCs w:val="24"/>
          <w:vertAlign w:val="superscript"/>
        </w:rPr>
        <w:t>th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C554E6">
        <w:rPr>
          <w:rFonts w:ascii="Comic Sans MS" w:hAnsi="Comic Sans MS"/>
          <w:sz w:val="24"/>
          <w:szCs w:val="24"/>
        </w:rPr>
        <w:t>March</w:t>
      </w:r>
      <w:r w:rsidR="00CB4651">
        <w:rPr>
          <w:rFonts w:ascii="Comic Sans MS" w:hAnsi="Comic Sans MS"/>
          <w:sz w:val="24"/>
          <w:szCs w:val="24"/>
        </w:rPr>
        <w:t xml:space="preserve"> 20</w:t>
      </w:r>
      <w:r w:rsidR="00C35D4E">
        <w:rPr>
          <w:rFonts w:ascii="Comic Sans MS" w:hAnsi="Comic Sans MS"/>
          <w:sz w:val="24"/>
          <w:szCs w:val="24"/>
        </w:rPr>
        <w:t>2</w:t>
      </w:r>
      <w:r w:rsidR="00CC4F95">
        <w:rPr>
          <w:rFonts w:ascii="Comic Sans MS" w:hAnsi="Comic Sans MS"/>
          <w:sz w:val="24"/>
          <w:szCs w:val="24"/>
        </w:rPr>
        <w:t>1</w:t>
      </w:r>
      <w:r w:rsidR="000776F8">
        <w:rPr>
          <w:rFonts w:ascii="Comic Sans MS" w:hAnsi="Comic Sans MS"/>
          <w:sz w:val="24"/>
          <w:szCs w:val="24"/>
        </w:rPr>
        <w:t xml:space="preserve"> </w:t>
      </w:r>
      <w:r w:rsidR="00CC4F95">
        <w:rPr>
          <w:rFonts w:ascii="Comic Sans MS" w:hAnsi="Comic Sans MS"/>
          <w:sz w:val="24"/>
          <w:szCs w:val="24"/>
        </w:rPr>
        <w:t>online using the Zoom platform</w:t>
      </w:r>
      <w:r w:rsidR="00521957">
        <w:rPr>
          <w:rFonts w:ascii="Comic Sans MS" w:hAnsi="Comic Sans MS"/>
          <w:sz w:val="24"/>
          <w:szCs w:val="24"/>
        </w:rPr>
        <w:t>.</w:t>
      </w:r>
      <w:r w:rsidR="00CC4F95">
        <w:rPr>
          <w:rFonts w:ascii="Comic Sans MS" w:hAnsi="Comic Sans MS"/>
          <w:sz w:val="24"/>
          <w:szCs w:val="24"/>
        </w:rPr>
        <w:t xml:space="preserve"> Please contact the Clerk for details. </w:t>
      </w:r>
    </w:p>
    <w:p w14:paraId="196BCD28" w14:textId="77777777" w:rsidR="001B0E66" w:rsidRDefault="001B0E66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DF4B2B4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249029D" w14:textId="48C1A6DE" w:rsidR="003B6C24" w:rsidRDefault="003B6C24" w:rsidP="003B6C24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A G E N D A</w:t>
      </w:r>
    </w:p>
    <w:p w14:paraId="482B6778" w14:textId="77777777" w:rsidR="003B6C24" w:rsidRDefault="003B6C24" w:rsidP="003B6C24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</w:p>
    <w:p w14:paraId="45F5E287" w14:textId="77777777" w:rsidR="003B6C24" w:rsidRDefault="003B6C24" w:rsidP="003B6C2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inder by the Chairman of the Council’s expectations for the meeting.</w:t>
      </w:r>
    </w:p>
    <w:p w14:paraId="0500364E" w14:textId="77777777" w:rsidR="003B6C24" w:rsidRDefault="003B6C24" w:rsidP="003B6C24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74300FF8" w14:textId="77777777" w:rsidR="003B6C24" w:rsidRDefault="003B6C24" w:rsidP="003B6C2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ters raised by members of the public</w:t>
      </w:r>
    </w:p>
    <w:p w14:paraId="72E1A1CA" w14:textId="77777777" w:rsidR="003B6C24" w:rsidRDefault="003B6C24" w:rsidP="003B6C24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14:paraId="5508B698" w14:textId="44D1D3E0" w:rsidR="003B6C24" w:rsidRDefault="003B6C24" w:rsidP="003B6C2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receive apologies and consider acceptance of reasons for absence.</w:t>
      </w:r>
    </w:p>
    <w:p w14:paraId="3F3C83ED" w14:textId="77777777" w:rsidR="00FE7852" w:rsidRPr="00FE7852" w:rsidRDefault="00FE7852" w:rsidP="00FE7852">
      <w:pPr>
        <w:pStyle w:val="ListParagraph"/>
        <w:rPr>
          <w:rFonts w:ascii="Comic Sans MS" w:hAnsi="Comic Sans MS"/>
          <w:sz w:val="24"/>
          <w:szCs w:val="24"/>
        </w:rPr>
      </w:pPr>
    </w:p>
    <w:p w14:paraId="40BA1ECD" w14:textId="4A68AFF5" w:rsidR="00FE7852" w:rsidRDefault="00FE7852" w:rsidP="003B6C2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approve the minutes of the meeting held on 4</w:t>
      </w:r>
      <w:r w:rsidR="007F416E">
        <w:rPr>
          <w:rFonts w:ascii="Comic Sans MS" w:hAnsi="Comic Sans MS"/>
          <w:sz w:val="24"/>
          <w:szCs w:val="24"/>
        </w:rPr>
        <w:t xml:space="preserve"> February 2021 as a true record</w:t>
      </w:r>
    </w:p>
    <w:p w14:paraId="5EADC0B3" w14:textId="77777777" w:rsidR="00607394" w:rsidRPr="00607394" w:rsidRDefault="00607394" w:rsidP="00607394">
      <w:pPr>
        <w:pStyle w:val="ListParagraph"/>
        <w:rPr>
          <w:rFonts w:ascii="Comic Sans MS" w:hAnsi="Comic Sans MS"/>
          <w:sz w:val="24"/>
          <w:szCs w:val="24"/>
        </w:rPr>
      </w:pPr>
    </w:p>
    <w:p w14:paraId="26387358" w14:textId="02E4BF8B" w:rsidR="00607394" w:rsidRDefault="00607394" w:rsidP="003B6C2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discuss potential provision of</w:t>
      </w:r>
      <w:r w:rsidR="00AF7B80">
        <w:rPr>
          <w:rFonts w:ascii="Comic Sans MS" w:hAnsi="Comic Sans MS"/>
          <w:sz w:val="24"/>
          <w:szCs w:val="24"/>
        </w:rPr>
        <w:t xml:space="preserve"> a</w:t>
      </w:r>
      <w:r>
        <w:rPr>
          <w:rFonts w:ascii="Comic Sans MS" w:hAnsi="Comic Sans MS"/>
          <w:sz w:val="24"/>
          <w:szCs w:val="24"/>
        </w:rPr>
        <w:t xml:space="preserve"> community defibrillator</w:t>
      </w:r>
    </w:p>
    <w:p w14:paraId="1923B755" w14:textId="77777777" w:rsidR="00124050" w:rsidRPr="00124050" w:rsidRDefault="00124050" w:rsidP="00124050">
      <w:pPr>
        <w:pStyle w:val="ListParagraph"/>
        <w:rPr>
          <w:rFonts w:ascii="Comic Sans MS" w:hAnsi="Comic Sans MS"/>
          <w:sz w:val="24"/>
          <w:szCs w:val="24"/>
        </w:rPr>
      </w:pPr>
    </w:p>
    <w:p w14:paraId="1C94F264" w14:textId="359C798C" w:rsidR="00124050" w:rsidRDefault="00124050" w:rsidP="003B6C2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consider setting up a village hall </w:t>
      </w:r>
      <w:r w:rsidR="00527D12">
        <w:rPr>
          <w:rFonts w:ascii="Comic Sans MS" w:hAnsi="Comic Sans MS"/>
          <w:sz w:val="24"/>
          <w:szCs w:val="24"/>
        </w:rPr>
        <w:t xml:space="preserve">fund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working group</w:t>
      </w:r>
    </w:p>
    <w:p w14:paraId="7805F4A3" w14:textId="77777777" w:rsidR="008043A6" w:rsidRPr="008043A6" w:rsidRDefault="008043A6" w:rsidP="008043A6">
      <w:pPr>
        <w:pStyle w:val="ListParagraph"/>
        <w:rPr>
          <w:rFonts w:ascii="Comic Sans MS" w:hAnsi="Comic Sans MS"/>
          <w:sz w:val="24"/>
          <w:szCs w:val="24"/>
        </w:rPr>
      </w:pPr>
    </w:p>
    <w:p w14:paraId="558E26DE" w14:textId="1056CFD3" w:rsidR="008043A6" w:rsidRPr="00F6676B" w:rsidRDefault="008043A6" w:rsidP="00694BA6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6676B">
        <w:rPr>
          <w:rFonts w:ascii="Comic Sans MS" w:hAnsi="Comic Sans MS"/>
          <w:sz w:val="24"/>
          <w:szCs w:val="24"/>
        </w:rPr>
        <w:t>Matters requested by councillors</w:t>
      </w:r>
    </w:p>
    <w:p w14:paraId="39D25831" w14:textId="32407131" w:rsidR="008043A6" w:rsidRDefault="008043A6" w:rsidP="00F6676B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1 Issue</w:t>
      </w:r>
      <w:r w:rsidR="006979FF">
        <w:rPr>
          <w:rFonts w:ascii="Comic Sans MS" w:hAnsi="Comic Sans MS"/>
          <w:sz w:val="24"/>
          <w:szCs w:val="24"/>
        </w:rPr>
        <w:t xml:space="preserve"> of</w:t>
      </w:r>
      <w:r>
        <w:rPr>
          <w:rFonts w:ascii="Comic Sans MS" w:hAnsi="Comic Sans MS"/>
          <w:sz w:val="24"/>
          <w:szCs w:val="24"/>
        </w:rPr>
        <w:t xml:space="preserve"> large potholes</w:t>
      </w:r>
    </w:p>
    <w:p w14:paraId="3CF626AD" w14:textId="77777777" w:rsidR="00B75651" w:rsidRDefault="00B75651" w:rsidP="00F6676B">
      <w:pPr>
        <w:pStyle w:val="ListParagraph"/>
        <w:spacing w:after="0"/>
        <w:rPr>
          <w:rFonts w:ascii="Comic Sans MS" w:hAnsi="Comic Sans MS"/>
          <w:sz w:val="24"/>
          <w:szCs w:val="24"/>
        </w:rPr>
      </w:pPr>
    </w:p>
    <w:p w14:paraId="4148C403" w14:textId="77777777" w:rsidR="003B6C24" w:rsidRDefault="003B6C24" w:rsidP="003B6C24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ncial Matters</w:t>
      </w:r>
    </w:p>
    <w:p w14:paraId="1F9481FB" w14:textId="77777777" w:rsidR="003B6C24" w:rsidRDefault="003B6C24" w:rsidP="003B6C24">
      <w:pPr>
        <w:pStyle w:val="ListParagraph"/>
        <w:numPr>
          <w:ilvl w:val="1"/>
          <w:numId w:val="13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ncial report and bank statement reconciliations</w:t>
      </w:r>
    </w:p>
    <w:p w14:paraId="69FD1A2B" w14:textId="77777777" w:rsidR="003B6C24" w:rsidRDefault="003B6C24" w:rsidP="003B6C24">
      <w:pPr>
        <w:pStyle w:val="ListParagraph"/>
        <w:numPr>
          <w:ilvl w:val="1"/>
          <w:numId w:val="13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counts for payment- </w:t>
      </w:r>
    </w:p>
    <w:p w14:paraId="110B3B47" w14:textId="38F918AB" w:rsidR="003B6C24" w:rsidRDefault="003B6C24" w:rsidP="003B6C24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MRC- £</w:t>
      </w:r>
      <w:r w:rsidR="008043A6">
        <w:rPr>
          <w:rFonts w:ascii="Comic Sans MS" w:hAnsi="Comic Sans MS"/>
          <w:sz w:val="24"/>
          <w:szCs w:val="24"/>
        </w:rPr>
        <w:t>178.80</w:t>
      </w:r>
    </w:p>
    <w:p w14:paraId="76EDC79D" w14:textId="77777777" w:rsidR="003B6C24" w:rsidRDefault="003B6C24" w:rsidP="003B6C24">
      <w:pPr>
        <w:pStyle w:val="ListParagraph"/>
        <w:numPr>
          <w:ilvl w:val="1"/>
          <w:numId w:val="13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erk’s expenses </w:t>
      </w:r>
    </w:p>
    <w:p w14:paraId="1B0FD46A" w14:textId="77777777" w:rsidR="003B6C24" w:rsidRDefault="003B6C24" w:rsidP="003B6C24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3DA814AC" w14:textId="77777777" w:rsidR="003B6C24" w:rsidRDefault="003B6C24" w:rsidP="003B6C24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14:paraId="1F71F7C4" w14:textId="77777777" w:rsidR="003B6C24" w:rsidRDefault="001B0E66" w:rsidP="003B6C2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Pr="00475791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McRoy</w:t>
      </w:r>
      <w:r w:rsidRPr="00475791">
        <w:rPr>
          <w:rFonts w:ascii="Comic Sans MS" w:hAnsi="Comic Sans MS"/>
          <w:sz w:val="24"/>
          <w:szCs w:val="24"/>
        </w:rPr>
        <w:t xml:space="preserve"> </w:t>
      </w:r>
    </w:p>
    <w:p w14:paraId="6B8AA375" w14:textId="742DE332" w:rsidR="00524152" w:rsidRPr="00524152" w:rsidRDefault="001B0E66" w:rsidP="003B6C24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75791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Parish </w:t>
      </w:r>
      <w:r w:rsidRPr="00475791">
        <w:rPr>
          <w:rFonts w:ascii="Comic Sans MS" w:hAnsi="Comic Sans MS"/>
          <w:sz w:val="24"/>
          <w:szCs w:val="24"/>
        </w:rPr>
        <w:t>Clerk)</w:t>
      </w:r>
    </w:p>
    <w:sectPr w:rsidR="00524152" w:rsidRPr="00524152" w:rsidSect="00FC2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2EA5" w14:textId="77777777" w:rsidR="00542DB3" w:rsidRDefault="00542DB3" w:rsidP="00B715A1">
      <w:pPr>
        <w:spacing w:after="0" w:line="240" w:lineRule="auto"/>
      </w:pPr>
      <w:r>
        <w:separator/>
      </w:r>
    </w:p>
  </w:endnote>
  <w:endnote w:type="continuationSeparator" w:id="0">
    <w:p w14:paraId="4A427BFC" w14:textId="77777777" w:rsidR="00542DB3" w:rsidRDefault="00542DB3" w:rsidP="00B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349C" w14:textId="77777777" w:rsidR="00542DB3" w:rsidRDefault="00542DB3" w:rsidP="00B715A1">
      <w:pPr>
        <w:spacing w:after="0" w:line="240" w:lineRule="auto"/>
      </w:pPr>
      <w:r>
        <w:separator/>
      </w:r>
    </w:p>
  </w:footnote>
  <w:footnote w:type="continuationSeparator" w:id="0">
    <w:p w14:paraId="487C190F" w14:textId="77777777" w:rsidR="00542DB3" w:rsidRDefault="00542DB3" w:rsidP="00B7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0D5"/>
    <w:multiLevelType w:val="hybridMultilevel"/>
    <w:tmpl w:val="913AE800"/>
    <w:lvl w:ilvl="0" w:tplc="6A0E1E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5A7"/>
    <w:multiLevelType w:val="hybridMultilevel"/>
    <w:tmpl w:val="C6FAF18A"/>
    <w:lvl w:ilvl="0" w:tplc="3198EB3A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87A83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DA9609E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3B381F3B"/>
    <w:multiLevelType w:val="hybridMultilevel"/>
    <w:tmpl w:val="E760CF16"/>
    <w:lvl w:ilvl="0" w:tplc="1C6CD7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15BA4"/>
    <w:multiLevelType w:val="multilevel"/>
    <w:tmpl w:val="CE9CB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F6E5C63"/>
    <w:multiLevelType w:val="hybridMultilevel"/>
    <w:tmpl w:val="1B8414EE"/>
    <w:lvl w:ilvl="0" w:tplc="D608B09E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21606"/>
    <w:multiLevelType w:val="hybridMultilevel"/>
    <w:tmpl w:val="5768A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CD33DC"/>
    <w:multiLevelType w:val="hybridMultilevel"/>
    <w:tmpl w:val="000C2F52"/>
    <w:lvl w:ilvl="0" w:tplc="39F85D04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53EF8"/>
    <w:multiLevelType w:val="hybridMultilevel"/>
    <w:tmpl w:val="F594B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825C0"/>
    <w:multiLevelType w:val="hybridMultilevel"/>
    <w:tmpl w:val="AD8ED0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0C"/>
    <w:rsid w:val="0000057F"/>
    <w:rsid w:val="000048A9"/>
    <w:rsid w:val="00017490"/>
    <w:rsid w:val="00017B98"/>
    <w:rsid w:val="00021A2E"/>
    <w:rsid w:val="00024F9B"/>
    <w:rsid w:val="00025250"/>
    <w:rsid w:val="00026607"/>
    <w:rsid w:val="000451B7"/>
    <w:rsid w:val="000776F8"/>
    <w:rsid w:val="00094CEC"/>
    <w:rsid w:val="00096A5C"/>
    <w:rsid w:val="000E6C1B"/>
    <w:rsid w:val="000F1054"/>
    <w:rsid w:val="000F19FB"/>
    <w:rsid w:val="000F6F67"/>
    <w:rsid w:val="00105382"/>
    <w:rsid w:val="00113B7E"/>
    <w:rsid w:val="00115C3A"/>
    <w:rsid w:val="00124050"/>
    <w:rsid w:val="001244E9"/>
    <w:rsid w:val="00130175"/>
    <w:rsid w:val="00152ECC"/>
    <w:rsid w:val="00163A7F"/>
    <w:rsid w:val="001772AE"/>
    <w:rsid w:val="001A2A97"/>
    <w:rsid w:val="001B0E66"/>
    <w:rsid w:val="001C5BD7"/>
    <w:rsid w:val="001D0536"/>
    <w:rsid w:val="001D098F"/>
    <w:rsid w:val="001E1995"/>
    <w:rsid w:val="00207F9D"/>
    <w:rsid w:val="00221E3D"/>
    <w:rsid w:val="0023535D"/>
    <w:rsid w:val="00260E2E"/>
    <w:rsid w:val="00281A80"/>
    <w:rsid w:val="00286A64"/>
    <w:rsid w:val="002927A3"/>
    <w:rsid w:val="002A60A3"/>
    <w:rsid w:val="002B2A09"/>
    <w:rsid w:val="002C07DA"/>
    <w:rsid w:val="002C080A"/>
    <w:rsid w:val="002C521F"/>
    <w:rsid w:val="002D3577"/>
    <w:rsid w:val="002D571A"/>
    <w:rsid w:val="002E3B37"/>
    <w:rsid w:val="002F2AEF"/>
    <w:rsid w:val="002F5B9B"/>
    <w:rsid w:val="003039A1"/>
    <w:rsid w:val="00303CCD"/>
    <w:rsid w:val="00321203"/>
    <w:rsid w:val="003361C9"/>
    <w:rsid w:val="003628C6"/>
    <w:rsid w:val="0037040F"/>
    <w:rsid w:val="0038300E"/>
    <w:rsid w:val="003B6C24"/>
    <w:rsid w:val="003D2C35"/>
    <w:rsid w:val="003E46A8"/>
    <w:rsid w:val="003E5B62"/>
    <w:rsid w:val="003E7296"/>
    <w:rsid w:val="003F5679"/>
    <w:rsid w:val="0040549F"/>
    <w:rsid w:val="00410E81"/>
    <w:rsid w:val="00430C12"/>
    <w:rsid w:val="00430FC9"/>
    <w:rsid w:val="00454399"/>
    <w:rsid w:val="004568FD"/>
    <w:rsid w:val="00475791"/>
    <w:rsid w:val="004825D6"/>
    <w:rsid w:val="004902A0"/>
    <w:rsid w:val="00497EC0"/>
    <w:rsid w:val="004B745F"/>
    <w:rsid w:val="004D4209"/>
    <w:rsid w:val="004D4CC4"/>
    <w:rsid w:val="00501BF9"/>
    <w:rsid w:val="0050391A"/>
    <w:rsid w:val="00521957"/>
    <w:rsid w:val="00524152"/>
    <w:rsid w:val="00527D12"/>
    <w:rsid w:val="00542DB3"/>
    <w:rsid w:val="0055292A"/>
    <w:rsid w:val="00562EBA"/>
    <w:rsid w:val="005728A2"/>
    <w:rsid w:val="0058632C"/>
    <w:rsid w:val="005A3539"/>
    <w:rsid w:val="005D390A"/>
    <w:rsid w:val="005E70FA"/>
    <w:rsid w:val="005F0B0A"/>
    <w:rsid w:val="00602698"/>
    <w:rsid w:val="00607394"/>
    <w:rsid w:val="00612A5D"/>
    <w:rsid w:val="0062151F"/>
    <w:rsid w:val="006232CC"/>
    <w:rsid w:val="006308A3"/>
    <w:rsid w:val="00630ABB"/>
    <w:rsid w:val="00637C05"/>
    <w:rsid w:val="00646370"/>
    <w:rsid w:val="006500D5"/>
    <w:rsid w:val="00677D17"/>
    <w:rsid w:val="00680667"/>
    <w:rsid w:val="00683E6C"/>
    <w:rsid w:val="006979FF"/>
    <w:rsid w:val="006A3390"/>
    <w:rsid w:val="006B2912"/>
    <w:rsid w:val="0070629D"/>
    <w:rsid w:val="00713799"/>
    <w:rsid w:val="00731BA5"/>
    <w:rsid w:val="00731D40"/>
    <w:rsid w:val="0074625A"/>
    <w:rsid w:val="0074666B"/>
    <w:rsid w:val="00754CA8"/>
    <w:rsid w:val="00763A89"/>
    <w:rsid w:val="0076740F"/>
    <w:rsid w:val="00786713"/>
    <w:rsid w:val="007A7E5E"/>
    <w:rsid w:val="007B6B9A"/>
    <w:rsid w:val="007E5B00"/>
    <w:rsid w:val="007E7048"/>
    <w:rsid w:val="007F2B09"/>
    <w:rsid w:val="007F416E"/>
    <w:rsid w:val="008043A6"/>
    <w:rsid w:val="00804E35"/>
    <w:rsid w:val="00820E52"/>
    <w:rsid w:val="0082241A"/>
    <w:rsid w:val="008249B9"/>
    <w:rsid w:val="00837A4E"/>
    <w:rsid w:val="00852CD4"/>
    <w:rsid w:val="00857ED3"/>
    <w:rsid w:val="00881821"/>
    <w:rsid w:val="008838BB"/>
    <w:rsid w:val="008861FF"/>
    <w:rsid w:val="008E4630"/>
    <w:rsid w:val="00902CBA"/>
    <w:rsid w:val="00905BEE"/>
    <w:rsid w:val="0091373C"/>
    <w:rsid w:val="00924435"/>
    <w:rsid w:val="00944A2F"/>
    <w:rsid w:val="00945917"/>
    <w:rsid w:val="009531CE"/>
    <w:rsid w:val="00955C5D"/>
    <w:rsid w:val="00964146"/>
    <w:rsid w:val="009A6E1A"/>
    <w:rsid w:val="009B046A"/>
    <w:rsid w:val="009C751A"/>
    <w:rsid w:val="009D3929"/>
    <w:rsid w:val="009F63B0"/>
    <w:rsid w:val="00A03E48"/>
    <w:rsid w:val="00A112BF"/>
    <w:rsid w:val="00A15CBE"/>
    <w:rsid w:val="00A23EFA"/>
    <w:rsid w:val="00A26387"/>
    <w:rsid w:val="00A54A21"/>
    <w:rsid w:val="00A60ABE"/>
    <w:rsid w:val="00A65570"/>
    <w:rsid w:val="00A74CCF"/>
    <w:rsid w:val="00A75913"/>
    <w:rsid w:val="00AA073B"/>
    <w:rsid w:val="00AA5419"/>
    <w:rsid w:val="00AA68E3"/>
    <w:rsid w:val="00AC04C9"/>
    <w:rsid w:val="00AC0969"/>
    <w:rsid w:val="00AC4198"/>
    <w:rsid w:val="00AC7E49"/>
    <w:rsid w:val="00AD1DD3"/>
    <w:rsid w:val="00AD497A"/>
    <w:rsid w:val="00AF0322"/>
    <w:rsid w:val="00AF3D83"/>
    <w:rsid w:val="00AF47F5"/>
    <w:rsid w:val="00AF7B80"/>
    <w:rsid w:val="00B06620"/>
    <w:rsid w:val="00B154CA"/>
    <w:rsid w:val="00B25987"/>
    <w:rsid w:val="00B37725"/>
    <w:rsid w:val="00B50546"/>
    <w:rsid w:val="00B63AF2"/>
    <w:rsid w:val="00B71101"/>
    <w:rsid w:val="00B715A1"/>
    <w:rsid w:val="00B75294"/>
    <w:rsid w:val="00B75651"/>
    <w:rsid w:val="00B91D4D"/>
    <w:rsid w:val="00B9382E"/>
    <w:rsid w:val="00BB4295"/>
    <w:rsid w:val="00BC7D39"/>
    <w:rsid w:val="00BF0218"/>
    <w:rsid w:val="00BF6C41"/>
    <w:rsid w:val="00C00F26"/>
    <w:rsid w:val="00C01DE8"/>
    <w:rsid w:val="00C162A8"/>
    <w:rsid w:val="00C25156"/>
    <w:rsid w:val="00C268B8"/>
    <w:rsid w:val="00C32FF3"/>
    <w:rsid w:val="00C35D4E"/>
    <w:rsid w:val="00C55073"/>
    <w:rsid w:val="00C554E6"/>
    <w:rsid w:val="00C82112"/>
    <w:rsid w:val="00C82FA4"/>
    <w:rsid w:val="00C8352D"/>
    <w:rsid w:val="00C907A4"/>
    <w:rsid w:val="00C9265A"/>
    <w:rsid w:val="00C97B11"/>
    <w:rsid w:val="00CB4651"/>
    <w:rsid w:val="00CB7EE1"/>
    <w:rsid w:val="00CC4F95"/>
    <w:rsid w:val="00CC6A0C"/>
    <w:rsid w:val="00CC6ED6"/>
    <w:rsid w:val="00CD5168"/>
    <w:rsid w:val="00CE00C9"/>
    <w:rsid w:val="00CE02DB"/>
    <w:rsid w:val="00CE330C"/>
    <w:rsid w:val="00CE4AF2"/>
    <w:rsid w:val="00CF3221"/>
    <w:rsid w:val="00D00B88"/>
    <w:rsid w:val="00D1241E"/>
    <w:rsid w:val="00D2736F"/>
    <w:rsid w:val="00D578A0"/>
    <w:rsid w:val="00D5793E"/>
    <w:rsid w:val="00D61097"/>
    <w:rsid w:val="00D716B1"/>
    <w:rsid w:val="00D75828"/>
    <w:rsid w:val="00D77F6A"/>
    <w:rsid w:val="00D94990"/>
    <w:rsid w:val="00DE1CAA"/>
    <w:rsid w:val="00DF482E"/>
    <w:rsid w:val="00DF6C47"/>
    <w:rsid w:val="00E070EA"/>
    <w:rsid w:val="00E10508"/>
    <w:rsid w:val="00E127B1"/>
    <w:rsid w:val="00E1310C"/>
    <w:rsid w:val="00E251EE"/>
    <w:rsid w:val="00E36199"/>
    <w:rsid w:val="00E43000"/>
    <w:rsid w:val="00E51BBF"/>
    <w:rsid w:val="00E71083"/>
    <w:rsid w:val="00E97B33"/>
    <w:rsid w:val="00EA6997"/>
    <w:rsid w:val="00F175B5"/>
    <w:rsid w:val="00F17BDE"/>
    <w:rsid w:val="00F346D4"/>
    <w:rsid w:val="00F456B7"/>
    <w:rsid w:val="00F55E88"/>
    <w:rsid w:val="00F6676B"/>
    <w:rsid w:val="00F76631"/>
    <w:rsid w:val="00F84BA6"/>
    <w:rsid w:val="00F91250"/>
    <w:rsid w:val="00FB0FF0"/>
    <w:rsid w:val="00FB248C"/>
    <w:rsid w:val="00FB2D74"/>
    <w:rsid w:val="00FB3583"/>
    <w:rsid w:val="00FC2C23"/>
    <w:rsid w:val="00FC723B"/>
    <w:rsid w:val="00FD19DD"/>
    <w:rsid w:val="00FD5CE5"/>
    <w:rsid w:val="00FD70C1"/>
    <w:rsid w:val="00FE323F"/>
    <w:rsid w:val="00FE7852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764F"/>
  <w15:chartTrackingRefBased/>
  <w15:docId w15:val="{8FC8BC3B-2551-4CC1-9181-0F54B1A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C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A1"/>
  </w:style>
  <w:style w:type="paragraph" w:styleId="Footer">
    <w:name w:val="footer"/>
    <w:basedOn w:val="Normal"/>
    <w:link w:val="Foot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olddenaby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765D-B950-4981-AA9D-874B2F5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Roy</dc:creator>
  <cp:keywords/>
  <dc:description/>
  <cp:lastModifiedBy>user</cp:lastModifiedBy>
  <cp:revision>22</cp:revision>
  <cp:lastPrinted>2019-01-17T18:11:00Z</cp:lastPrinted>
  <dcterms:created xsi:type="dcterms:W3CDTF">2021-03-18T10:02:00Z</dcterms:created>
  <dcterms:modified xsi:type="dcterms:W3CDTF">2021-03-21T15:15:00Z</dcterms:modified>
</cp:coreProperties>
</file>